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1D1E08AD" w:rsidR="002332A9" w:rsidRDefault="00F944F2">
      <w:r>
        <w:rPr>
          <w:noProof/>
        </w:rPr>
        <w:drawing>
          <wp:anchor distT="0" distB="0" distL="114300" distR="114300" simplePos="0" relativeHeight="251661314" behindDoc="0" locked="0" layoutInCell="1" allowOverlap="1" wp14:anchorId="36B731A3" wp14:editId="0B281E46">
            <wp:simplePos x="0" y="0"/>
            <wp:positionH relativeFrom="column">
              <wp:posOffset>1267691</wp:posOffset>
            </wp:positionH>
            <wp:positionV relativeFrom="paragraph">
              <wp:posOffset>-95002</wp:posOffset>
            </wp:positionV>
            <wp:extent cx="932213" cy="1065124"/>
            <wp:effectExtent l="0" t="0" r="1270" b="1905"/>
            <wp:wrapNone/>
            <wp:docPr id="480418649"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86" cy="1066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243F8385">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224059FF" w:rsidR="002332A9" w:rsidRDefault="00A04F49" w:rsidP="00AB5C7E">
      <w:pPr>
        <w:tabs>
          <w:tab w:val="left" w:pos="7651"/>
        </w:tabs>
      </w:pPr>
      <w:r>
        <w:tab/>
      </w:r>
    </w:p>
    <w:p w14:paraId="672E4BB4" w14:textId="5D9E4516"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pPr w:leftFromText="180" w:rightFromText="180" w:vertAnchor="text" w:horzAnchor="margin" w:tblpY="796"/>
        <w:tblW w:w="6232"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w:t>
            </w:r>
            <w:r w:rsidR="00CF6F4F">
              <w:rPr>
                <w:bCs/>
                <w:sz w:val="32"/>
                <w:szCs w:val="32"/>
              </w:rPr>
              <w:t>EVENT</w:t>
            </w:r>
            <w:r w:rsidRPr="00460AA6">
              <w:rPr>
                <w:bCs/>
                <w:sz w:val="32"/>
                <w:szCs w:val="32"/>
              </w:rPr>
              <w:t>_TITLE}}</w:t>
            </w:r>
          </w:p>
          <w:p w14:paraId="4D9EF8B0" w14:textId="77777777" w:rsidR="00460AA6" w:rsidRPr="00460AA6" w:rsidRDefault="00460AA6" w:rsidP="00460AA6">
            <w:pPr>
              <w:rPr>
                <w:b/>
                <w:bCs/>
                <w:sz w:val="32"/>
                <w:szCs w:val="32"/>
              </w:rPr>
            </w:pPr>
            <w:r w:rsidRPr="00460AA6">
              <w:rPr>
                <w:b/>
                <w:bCs/>
                <w:sz w:val="32"/>
                <w:szCs w:val="32"/>
              </w:rPr>
              <w:t>{{EVENT_DATE}}</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ADDRESS}}</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0D2BEEBD"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05DCF14B" w:rsidR="002332A9" w:rsidRDefault="00A04F49">
      <w:pPr>
        <w:spacing w:line="360" w:lineRule="auto"/>
        <w:jc w:val="both"/>
        <w:rPr>
          <w:sz w:val="28"/>
          <w:szCs w:val="28"/>
        </w:rPr>
      </w:pPr>
      <w:r>
        <w:rPr>
          <w:sz w:val="28"/>
          <w:szCs w:val="28"/>
        </w:rPr>
        <w:t>The Energy Conservation and Sustainable Building Code (ECSBC), Building Cell,</w:t>
      </w:r>
      <w:r w:rsidR="00B369EF">
        <w:rPr>
          <w:sz w:val="28"/>
          <w:szCs w:val="28"/>
        </w:rPr>
        <w:t xml:space="preserve"> </w:t>
      </w:r>
      <w:r w:rsidR="00947D3A" w:rsidRPr="00947D3A">
        <w:rPr>
          <w:sz w:val="28"/>
          <w:szCs w:val="28"/>
        </w:rPr>
        <w:t>SDA Odisha</w:t>
      </w:r>
      <w:r>
        <w:rPr>
          <w:sz w:val="28"/>
          <w:szCs w:val="28"/>
        </w:rPr>
        <w:t xml:space="preserve"> extends its heartfelt gratitude to {{RRECL_PEOPLE}}</w:t>
      </w:r>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TRAINERS}},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r>
              <w:rPr>
                <w:sz w:val="28"/>
                <w:szCs w:val="28"/>
              </w:rPr>
              <w:t>10:00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23911F72"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sidRPr="00E0599D">
        <w:rPr>
          <w:bCs/>
        </w:rPr>
        <w:t>of</w:t>
      </w:r>
      <w:r>
        <w:rPr>
          <w:b/>
        </w:rPr>
        <w:t xml:space="preserve">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 ,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r>
        <w:t>Analys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r>
        <w:rPr>
          <w:b/>
        </w:rPr>
        <w:t>Gain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r>
        <w:rPr>
          <w:b/>
        </w:rPr>
        <w:t>Recogniz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r>
        <w:rPr>
          <w:b/>
        </w:rPr>
        <w:t>Learn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61532" w14:textId="77777777" w:rsidR="00E70DF0" w:rsidRDefault="00E70DF0">
      <w:pPr>
        <w:spacing w:after="0" w:line="240" w:lineRule="auto"/>
      </w:pPr>
      <w:r>
        <w:separator/>
      </w:r>
    </w:p>
  </w:endnote>
  <w:endnote w:type="continuationSeparator" w:id="0">
    <w:p w14:paraId="7F2BD3AF" w14:textId="77777777" w:rsidR="00E70DF0" w:rsidRDefault="00E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32539" w14:textId="77777777" w:rsidR="00E70DF0" w:rsidRDefault="00E70DF0">
      <w:pPr>
        <w:spacing w:after="0" w:line="240" w:lineRule="auto"/>
      </w:pPr>
      <w:r>
        <w:separator/>
      </w:r>
    </w:p>
  </w:footnote>
  <w:footnote w:type="continuationSeparator" w:id="0">
    <w:p w14:paraId="6417FBDE" w14:textId="77777777" w:rsidR="00E70DF0" w:rsidRDefault="00E7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0EDDE37E" w:rsidR="002332A9" w:rsidRDefault="00F944F2" w:rsidP="00F94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4393" behindDoc="1" locked="0" layoutInCell="1" allowOverlap="1" wp14:anchorId="1C382368" wp14:editId="315CC819">
          <wp:simplePos x="0" y="0"/>
          <wp:positionH relativeFrom="column">
            <wp:posOffset>5384734</wp:posOffset>
          </wp:positionH>
          <wp:positionV relativeFrom="paragraph">
            <wp:posOffset>-259080</wp:posOffset>
          </wp:positionV>
          <wp:extent cx="759821" cy="868153"/>
          <wp:effectExtent l="0" t="0" r="2540" b="8255"/>
          <wp:wrapNone/>
          <wp:docPr id="1963664367"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21" cy="86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716D1BE8">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0728170B" w:rsidR="00463C65" w:rsidRDefault="00F94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6441" behindDoc="0" locked="0" layoutInCell="1" allowOverlap="1" wp14:anchorId="6F3B8487" wp14:editId="3056A5EC">
          <wp:simplePos x="0" y="0"/>
          <wp:positionH relativeFrom="margin">
            <wp:align>right</wp:align>
          </wp:positionH>
          <wp:positionV relativeFrom="paragraph">
            <wp:posOffset>-694690</wp:posOffset>
          </wp:positionV>
          <wp:extent cx="742676" cy="848563"/>
          <wp:effectExtent l="0" t="0" r="635" b="8890"/>
          <wp:wrapNone/>
          <wp:docPr id="2089595629"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76" cy="84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2808BF5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B674D"/>
    <w:rsid w:val="000C1E11"/>
    <w:rsid w:val="000E3B10"/>
    <w:rsid w:val="00152057"/>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508F0"/>
    <w:rsid w:val="003602B2"/>
    <w:rsid w:val="00376AA9"/>
    <w:rsid w:val="003B126E"/>
    <w:rsid w:val="003B56DB"/>
    <w:rsid w:val="003C4862"/>
    <w:rsid w:val="003E5029"/>
    <w:rsid w:val="00460AA6"/>
    <w:rsid w:val="00463C65"/>
    <w:rsid w:val="00465B82"/>
    <w:rsid w:val="004B4D13"/>
    <w:rsid w:val="004C1CB5"/>
    <w:rsid w:val="004D5EDB"/>
    <w:rsid w:val="005603DC"/>
    <w:rsid w:val="005612F5"/>
    <w:rsid w:val="005B0A32"/>
    <w:rsid w:val="005B0DE3"/>
    <w:rsid w:val="005D74C7"/>
    <w:rsid w:val="005E1E38"/>
    <w:rsid w:val="005F307A"/>
    <w:rsid w:val="00644D45"/>
    <w:rsid w:val="00686DE7"/>
    <w:rsid w:val="006A29B3"/>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DFE"/>
    <w:rsid w:val="008E1079"/>
    <w:rsid w:val="00920894"/>
    <w:rsid w:val="00947CC6"/>
    <w:rsid w:val="00947D3A"/>
    <w:rsid w:val="00963A47"/>
    <w:rsid w:val="00976B66"/>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369EF"/>
    <w:rsid w:val="00B53162"/>
    <w:rsid w:val="00B64B2C"/>
    <w:rsid w:val="00B809FC"/>
    <w:rsid w:val="00B91892"/>
    <w:rsid w:val="00BC2E41"/>
    <w:rsid w:val="00BC59E8"/>
    <w:rsid w:val="00BF40FE"/>
    <w:rsid w:val="00C42616"/>
    <w:rsid w:val="00C55BCC"/>
    <w:rsid w:val="00C86AB4"/>
    <w:rsid w:val="00C91BAB"/>
    <w:rsid w:val="00CE6088"/>
    <w:rsid w:val="00CF6F4F"/>
    <w:rsid w:val="00D036BC"/>
    <w:rsid w:val="00D12664"/>
    <w:rsid w:val="00D271CB"/>
    <w:rsid w:val="00D27425"/>
    <w:rsid w:val="00D36952"/>
    <w:rsid w:val="00D5200F"/>
    <w:rsid w:val="00D6448F"/>
    <w:rsid w:val="00D65DCD"/>
    <w:rsid w:val="00D702C4"/>
    <w:rsid w:val="00D70966"/>
    <w:rsid w:val="00D76180"/>
    <w:rsid w:val="00D91C8A"/>
    <w:rsid w:val="00D95DDB"/>
    <w:rsid w:val="00DA106D"/>
    <w:rsid w:val="00DE320F"/>
    <w:rsid w:val="00DE61E1"/>
    <w:rsid w:val="00E0599D"/>
    <w:rsid w:val="00E128F0"/>
    <w:rsid w:val="00E3390A"/>
    <w:rsid w:val="00E37BB4"/>
    <w:rsid w:val="00E66FA2"/>
    <w:rsid w:val="00E70DF0"/>
    <w:rsid w:val="00E716DE"/>
    <w:rsid w:val="00E7560A"/>
    <w:rsid w:val="00E84C44"/>
    <w:rsid w:val="00E91764"/>
    <w:rsid w:val="00E96021"/>
    <w:rsid w:val="00EC6DF1"/>
    <w:rsid w:val="00EE4CA5"/>
    <w:rsid w:val="00F13734"/>
    <w:rsid w:val="00F13C65"/>
    <w:rsid w:val="00F52DEA"/>
    <w:rsid w:val="00F63D47"/>
    <w:rsid w:val="00F944F2"/>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9</cp:revision>
  <dcterms:created xsi:type="dcterms:W3CDTF">2025-07-22T04:01:00Z</dcterms:created>
  <dcterms:modified xsi:type="dcterms:W3CDTF">2025-08-01T11:41:00Z</dcterms:modified>
</cp:coreProperties>
</file>